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03" w:rsidRPr="00525D03" w:rsidRDefault="00525D03" w:rsidP="00525D03">
      <w:pPr>
        <w:spacing w:line="240" w:lineRule="auto"/>
        <w:jc w:val="right"/>
        <w:rPr>
          <w:b/>
          <w:sz w:val="24"/>
          <w:szCs w:val="24"/>
        </w:rPr>
      </w:pPr>
      <w:r w:rsidRPr="00525D03">
        <w:rPr>
          <w:b/>
          <w:sz w:val="24"/>
          <w:szCs w:val="24"/>
        </w:rPr>
        <w:t>«Утверждаю»</w:t>
      </w:r>
    </w:p>
    <w:p w:rsidR="00525D03" w:rsidRPr="00525D03" w:rsidRDefault="00525D03" w:rsidP="00525D03">
      <w:pPr>
        <w:spacing w:line="240" w:lineRule="auto"/>
        <w:jc w:val="right"/>
        <w:rPr>
          <w:b/>
          <w:sz w:val="24"/>
          <w:szCs w:val="24"/>
        </w:rPr>
      </w:pPr>
      <w:r w:rsidRPr="00525D03">
        <w:rPr>
          <w:b/>
          <w:sz w:val="24"/>
          <w:szCs w:val="24"/>
        </w:rPr>
        <w:t xml:space="preserve"> Глава администрации </w:t>
      </w:r>
    </w:p>
    <w:p w:rsidR="00525D03" w:rsidRPr="00525D03" w:rsidRDefault="00525D03" w:rsidP="00525D03">
      <w:pPr>
        <w:spacing w:line="240" w:lineRule="auto"/>
        <w:jc w:val="right"/>
        <w:rPr>
          <w:b/>
          <w:sz w:val="24"/>
          <w:szCs w:val="24"/>
        </w:rPr>
      </w:pPr>
      <w:proofErr w:type="spellStart"/>
      <w:r w:rsidRPr="00525D03">
        <w:rPr>
          <w:b/>
          <w:sz w:val="24"/>
          <w:szCs w:val="24"/>
        </w:rPr>
        <w:t>Куртатского</w:t>
      </w:r>
      <w:proofErr w:type="spellEnd"/>
      <w:r w:rsidRPr="00525D03">
        <w:rPr>
          <w:b/>
          <w:sz w:val="24"/>
          <w:szCs w:val="24"/>
        </w:rPr>
        <w:t xml:space="preserve"> сельского поселения </w:t>
      </w:r>
    </w:p>
    <w:p w:rsidR="009F0F69" w:rsidRPr="00525D03" w:rsidRDefault="00525D03" w:rsidP="00525D03">
      <w:pPr>
        <w:spacing w:line="240" w:lineRule="auto"/>
        <w:jc w:val="right"/>
        <w:rPr>
          <w:b/>
          <w:sz w:val="24"/>
          <w:szCs w:val="24"/>
        </w:rPr>
      </w:pPr>
      <w:r w:rsidRPr="00525D03">
        <w:rPr>
          <w:b/>
          <w:sz w:val="24"/>
          <w:szCs w:val="24"/>
        </w:rPr>
        <w:t>Пригородный район</w:t>
      </w:r>
    </w:p>
    <w:p w:rsidR="00525D03" w:rsidRPr="00525D03" w:rsidRDefault="00525D03" w:rsidP="00525D03">
      <w:pPr>
        <w:spacing w:line="240" w:lineRule="auto"/>
        <w:jc w:val="right"/>
        <w:rPr>
          <w:b/>
          <w:sz w:val="24"/>
          <w:szCs w:val="24"/>
        </w:rPr>
      </w:pPr>
      <w:r w:rsidRPr="00525D03">
        <w:rPr>
          <w:b/>
          <w:sz w:val="24"/>
          <w:szCs w:val="24"/>
        </w:rPr>
        <w:t xml:space="preserve">_______________ </w:t>
      </w:r>
      <w:proofErr w:type="spellStart"/>
      <w:r w:rsidRPr="00525D03">
        <w:rPr>
          <w:b/>
          <w:sz w:val="24"/>
          <w:szCs w:val="24"/>
        </w:rPr>
        <w:t>Ч.М.Яндиев</w:t>
      </w:r>
      <w:proofErr w:type="spellEnd"/>
    </w:p>
    <w:p w:rsidR="00525D03" w:rsidRPr="00525D03" w:rsidRDefault="00525D03" w:rsidP="00525D03">
      <w:pPr>
        <w:spacing w:line="240" w:lineRule="auto"/>
        <w:jc w:val="right"/>
        <w:rPr>
          <w:b/>
          <w:sz w:val="24"/>
          <w:szCs w:val="24"/>
        </w:rPr>
      </w:pPr>
      <w:r w:rsidRPr="00525D03">
        <w:rPr>
          <w:b/>
          <w:sz w:val="24"/>
          <w:szCs w:val="24"/>
        </w:rPr>
        <w:t>«___</w:t>
      </w:r>
      <w:r w:rsidR="008470B1">
        <w:rPr>
          <w:b/>
          <w:sz w:val="24"/>
          <w:szCs w:val="24"/>
        </w:rPr>
        <w:t>18</w:t>
      </w:r>
      <w:r w:rsidRPr="00525D03">
        <w:rPr>
          <w:b/>
          <w:sz w:val="24"/>
          <w:szCs w:val="24"/>
        </w:rPr>
        <w:t xml:space="preserve">___» </w:t>
      </w:r>
      <w:proofErr w:type="spellStart"/>
      <w:r w:rsidRPr="00525D03">
        <w:rPr>
          <w:b/>
          <w:sz w:val="24"/>
          <w:szCs w:val="24"/>
        </w:rPr>
        <w:t>_</w:t>
      </w:r>
      <w:r w:rsidR="008470B1">
        <w:rPr>
          <w:b/>
          <w:sz w:val="24"/>
          <w:szCs w:val="24"/>
        </w:rPr>
        <w:t>декабря</w:t>
      </w:r>
      <w:proofErr w:type="spellEnd"/>
      <w:r w:rsidRPr="00525D03">
        <w:rPr>
          <w:b/>
          <w:sz w:val="24"/>
          <w:szCs w:val="24"/>
        </w:rPr>
        <w:t>___ 2013 года.</w:t>
      </w:r>
    </w:p>
    <w:p w:rsidR="00AD43CA" w:rsidRDefault="00AD43CA" w:rsidP="00AD43CA">
      <w:pPr>
        <w:spacing w:line="240" w:lineRule="auto"/>
        <w:jc w:val="center"/>
        <w:rPr>
          <w:sz w:val="28"/>
          <w:szCs w:val="28"/>
        </w:rPr>
      </w:pPr>
    </w:p>
    <w:p w:rsidR="00D3026D" w:rsidRPr="00D3026D" w:rsidRDefault="00525D03" w:rsidP="00AD43CA">
      <w:pPr>
        <w:spacing w:line="240" w:lineRule="auto"/>
        <w:jc w:val="center"/>
        <w:rPr>
          <w:sz w:val="28"/>
          <w:szCs w:val="28"/>
        </w:rPr>
      </w:pPr>
      <w:r w:rsidRPr="00D3026D">
        <w:rPr>
          <w:sz w:val="28"/>
          <w:szCs w:val="28"/>
        </w:rPr>
        <w:t>ПЛАН</w:t>
      </w:r>
    </w:p>
    <w:p w:rsidR="00D3026D" w:rsidRPr="00D3026D" w:rsidRDefault="00D3026D" w:rsidP="00AD43CA">
      <w:pPr>
        <w:spacing w:line="240" w:lineRule="auto"/>
        <w:jc w:val="center"/>
        <w:rPr>
          <w:sz w:val="28"/>
          <w:szCs w:val="28"/>
        </w:rPr>
      </w:pPr>
      <w:r w:rsidRPr="00D3026D">
        <w:rPr>
          <w:sz w:val="28"/>
          <w:szCs w:val="28"/>
        </w:rPr>
        <w:t xml:space="preserve">работы администрации </w:t>
      </w:r>
      <w:proofErr w:type="spellStart"/>
      <w:r w:rsidRPr="00D3026D">
        <w:rPr>
          <w:sz w:val="28"/>
          <w:szCs w:val="28"/>
        </w:rPr>
        <w:t>Куртатского</w:t>
      </w:r>
      <w:proofErr w:type="spellEnd"/>
      <w:r w:rsidRPr="00D3026D">
        <w:rPr>
          <w:sz w:val="28"/>
          <w:szCs w:val="28"/>
        </w:rPr>
        <w:t xml:space="preserve"> сельского поселения </w:t>
      </w:r>
    </w:p>
    <w:p w:rsidR="00525D03" w:rsidRDefault="00D3026D" w:rsidP="00AD43CA">
      <w:pPr>
        <w:spacing w:line="240" w:lineRule="auto"/>
        <w:jc w:val="center"/>
        <w:rPr>
          <w:sz w:val="28"/>
          <w:szCs w:val="28"/>
        </w:rPr>
      </w:pPr>
      <w:r w:rsidRPr="00D3026D">
        <w:rPr>
          <w:sz w:val="28"/>
          <w:szCs w:val="28"/>
        </w:rPr>
        <w:t xml:space="preserve">Пригородный район на 2014 год. </w:t>
      </w:r>
      <w:r w:rsidR="00525D03" w:rsidRPr="00D3026D">
        <w:rPr>
          <w:sz w:val="28"/>
          <w:szCs w:val="28"/>
        </w:rPr>
        <w:t xml:space="preserve"> </w:t>
      </w:r>
    </w:p>
    <w:tbl>
      <w:tblPr>
        <w:tblStyle w:val="a3"/>
        <w:tblW w:w="15594" w:type="dxa"/>
        <w:tblInd w:w="-885" w:type="dxa"/>
        <w:tblLook w:val="04A0"/>
      </w:tblPr>
      <w:tblGrid>
        <w:gridCol w:w="838"/>
        <w:gridCol w:w="2423"/>
        <w:gridCol w:w="4237"/>
        <w:gridCol w:w="2510"/>
        <w:gridCol w:w="3023"/>
        <w:gridCol w:w="2563"/>
      </w:tblGrid>
      <w:tr w:rsidR="00B67DFB" w:rsidTr="00A10590">
        <w:tc>
          <w:tcPr>
            <w:tcW w:w="838" w:type="dxa"/>
          </w:tcPr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423" w:type="dxa"/>
          </w:tcPr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</w:p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4237" w:type="dxa"/>
          </w:tcPr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2510" w:type="dxa"/>
          </w:tcPr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мероприятий</w:t>
            </w:r>
          </w:p>
        </w:tc>
        <w:tc>
          <w:tcPr>
            <w:tcW w:w="3023" w:type="dxa"/>
          </w:tcPr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ероприятий</w:t>
            </w:r>
          </w:p>
        </w:tc>
        <w:tc>
          <w:tcPr>
            <w:tcW w:w="2563" w:type="dxa"/>
          </w:tcPr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</w:t>
            </w:r>
          </w:p>
        </w:tc>
      </w:tr>
      <w:tr w:rsidR="00302924" w:rsidTr="00A10590">
        <w:tc>
          <w:tcPr>
            <w:tcW w:w="838" w:type="dxa"/>
          </w:tcPr>
          <w:p w:rsidR="00302924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2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4237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юджета поселения</w:t>
            </w:r>
          </w:p>
        </w:tc>
        <w:tc>
          <w:tcPr>
            <w:tcW w:w="2510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администрации;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хгалтер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– 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</w:tr>
      <w:tr w:rsidR="00302924" w:rsidTr="00A10590">
        <w:tc>
          <w:tcPr>
            <w:tcW w:w="838" w:type="dxa"/>
          </w:tcPr>
          <w:p w:rsidR="00302924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2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бюджета поселения</w:t>
            </w:r>
          </w:p>
        </w:tc>
        <w:tc>
          <w:tcPr>
            <w:tcW w:w="2510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администрации;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– 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</w:tr>
      <w:tr w:rsidR="00302924" w:rsidTr="00A10590">
        <w:tc>
          <w:tcPr>
            <w:tcW w:w="838" w:type="dxa"/>
          </w:tcPr>
          <w:p w:rsidR="00302924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2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4237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заключению договоров на: энергоснабжение; газоснабжение; водоснабжение</w:t>
            </w:r>
          </w:p>
        </w:tc>
        <w:tc>
          <w:tcPr>
            <w:tcW w:w="2510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администрации;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– 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</w:tr>
      <w:tr w:rsidR="00B67DFB" w:rsidTr="00A10590">
        <w:tc>
          <w:tcPr>
            <w:tcW w:w="838" w:type="dxa"/>
          </w:tcPr>
          <w:p w:rsidR="001E23B0" w:rsidRDefault="001E23B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23" w:type="dxa"/>
          </w:tcPr>
          <w:p w:rsidR="001E23B0" w:rsidRDefault="001E23B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r>
              <w:rPr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4237" w:type="dxa"/>
          </w:tcPr>
          <w:p w:rsidR="001E23B0" w:rsidRDefault="001E23B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по внесению изменений </w:t>
            </w:r>
            <w:r>
              <w:rPr>
                <w:sz w:val="28"/>
                <w:szCs w:val="28"/>
              </w:rPr>
              <w:lastRenderedPageBreak/>
              <w:t>и дополнений в Устав сельского поселения</w:t>
            </w:r>
          </w:p>
        </w:tc>
        <w:tc>
          <w:tcPr>
            <w:tcW w:w="2510" w:type="dxa"/>
          </w:tcPr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3023" w:type="dxa"/>
          </w:tcPr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дминистрации</w:t>
            </w:r>
            <w:r w:rsidR="00B67DFB">
              <w:rPr>
                <w:sz w:val="28"/>
                <w:szCs w:val="28"/>
              </w:rPr>
              <w:t>;</w:t>
            </w:r>
          </w:p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г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дминистрации</w:t>
            </w:r>
            <w:r w:rsidR="00B67DFB">
              <w:rPr>
                <w:sz w:val="28"/>
                <w:szCs w:val="28"/>
              </w:rPr>
              <w:t>;</w:t>
            </w:r>
          </w:p>
          <w:p w:rsidR="001E23B0" w:rsidRDefault="001E23B0" w:rsidP="00BB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</w:t>
            </w:r>
          </w:p>
        </w:tc>
        <w:tc>
          <w:tcPr>
            <w:tcW w:w="2563" w:type="dxa"/>
          </w:tcPr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. администрации </w:t>
            </w:r>
            <w:r>
              <w:rPr>
                <w:sz w:val="28"/>
                <w:szCs w:val="28"/>
              </w:rPr>
              <w:lastRenderedPageBreak/>
              <w:t xml:space="preserve">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</w:p>
          <w:p w:rsidR="001E23B0" w:rsidRDefault="001E23B0" w:rsidP="00BB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</w:tc>
      </w:tr>
      <w:tr w:rsidR="00B67DFB" w:rsidTr="00A10590">
        <w:tc>
          <w:tcPr>
            <w:tcW w:w="838" w:type="dxa"/>
          </w:tcPr>
          <w:p w:rsidR="001E23B0" w:rsidRDefault="001E23B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23" w:type="dxa"/>
          </w:tcPr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1E23B0" w:rsidRDefault="001E23B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ы по обращениям физических и юридических лиц </w:t>
            </w:r>
          </w:p>
        </w:tc>
        <w:tc>
          <w:tcPr>
            <w:tcW w:w="2510" w:type="dxa"/>
          </w:tcPr>
          <w:p w:rsidR="001E23B0" w:rsidRDefault="001E23B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, Дачное</w:t>
            </w:r>
          </w:p>
        </w:tc>
        <w:tc>
          <w:tcPr>
            <w:tcW w:w="3023" w:type="dxa"/>
          </w:tcPr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г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дминистрации</w:t>
            </w:r>
            <w:r w:rsidR="00B67DFB">
              <w:rPr>
                <w:sz w:val="28"/>
                <w:szCs w:val="28"/>
              </w:rPr>
              <w:t>;</w:t>
            </w:r>
          </w:p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</w:t>
            </w:r>
            <w:r w:rsidR="00B67DFB">
              <w:rPr>
                <w:sz w:val="28"/>
                <w:szCs w:val="28"/>
              </w:rPr>
              <w:t>;</w:t>
            </w:r>
          </w:p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</w:p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1E23B0" w:rsidRDefault="001E23B0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рсамако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</w:tr>
      <w:tr w:rsidR="00AD43CA" w:rsidTr="00A10590">
        <w:tc>
          <w:tcPr>
            <w:tcW w:w="838" w:type="dxa"/>
          </w:tcPr>
          <w:p w:rsidR="00AD43CA" w:rsidRDefault="00A10590" w:rsidP="0005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D43CA">
              <w:rPr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AD43CA" w:rsidRDefault="00AD43CA" w:rsidP="0005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октябрь</w:t>
            </w:r>
          </w:p>
        </w:tc>
        <w:tc>
          <w:tcPr>
            <w:tcW w:w="4237" w:type="dxa"/>
          </w:tcPr>
          <w:p w:rsidR="00AD43CA" w:rsidRDefault="00AD43CA" w:rsidP="0005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территории поселения на предмет выявления несанкционированных свалок</w:t>
            </w:r>
          </w:p>
        </w:tc>
        <w:tc>
          <w:tcPr>
            <w:tcW w:w="2510" w:type="dxa"/>
          </w:tcPr>
          <w:p w:rsidR="00AD43CA" w:rsidRDefault="00AD43CA" w:rsidP="0005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поселения</w:t>
            </w:r>
          </w:p>
        </w:tc>
        <w:tc>
          <w:tcPr>
            <w:tcW w:w="3023" w:type="dxa"/>
          </w:tcPr>
          <w:p w:rsidR="00AD43CA" w:rsidRDefault="00AD43CA" w:rsidP="00A722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ав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D43CA" w:rsidRDefault="00AD43CA" w:rsidP="00A722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D43CA" w:rsidRDefault="00AD43CA" w:rsidP="00A72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;</w:t>
            </w:r>
          </w:p>
          <w:p w:rsidR="00AD43CA" w:rsidRDefault="00AD43CA" w:rsidP="00A72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брания представителей</w:t>
            </w:r>
          </w:p>
        </w:tc>
        <w:tc>
          <w:tcPr>
            <w:tcW w:w="2563" w:type="dxa"/>
          </w:tcPr>
          <w:p w:rsidR="00AD43CA" w:rsidRDefault="00AD43CA" w:rsidP="000545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</w:t>
            </w:r>
            <w:proofErr w:type="spellEnd"/>
            <w:r>
              <w:rPr>
                <w:sz w:val="28"/>
                <w:szCs w:val="28"/>
              </w:rPr>
              <w:t>. –</w:t>
            </w:r>
          </w:p>
          <w:p w:rsidR="00AD43CA" w:rsidRDefault="00AD43CA" w:rsidP="0005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AD43CA" w:rsidRDefault="00AD43CA" w:rsidP="000545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рсамако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</w:tr>
      <w:tr w:rsidR="00AD43CA" w:rsidTr="00A10590">
        <w:tc>
          <w:tcPr>
            <w:tcW w:w="838" w:type="dxa"/>
          </w:tcPr>
          <w:p w:rsidR="00AD43CA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23" w:type="dxa"/>
          </w:tcPr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октябрь</w:t>
            </w:r>
          </w:p>
        </w:tc>
        <w:tc>
          <w:tcPr>
            <w:tcW w:w="4237" w:type="dxa"/>
          </w:tcPr>
          <w:p w:rsidR="00AD43CA" w:rsidRDefault="00AD43CA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2510" w:type="dxa"/>
          </w:tcPr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поселения</w:t>
            </w:r>
          </w:p>
        </w:tc>
        <w:tc>
          <w:tcPr>
            <w:tcW w:w="3023" w:type="dxa"/>
          </w:tcPr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ав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</w:p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AD43CA" w:rsidRDefault="00AD43CA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</w:p>
          <w:p w:rsidR="00AD43CA" w:rsidRDefault="00AD43CA" w:rsidP="00AD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AD43CA" w:rsidRDefault="00AD43CA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рсамако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</w:tr>
      <w:tr w:rsidR="00AD43CA" w:rsidTr="00A10590">
        <w:tc>
          <w:tcPr>
            <w:tcW w:w="838" w:type="dxa"/>
          </w:tcPr>
          <w:p w:rsidR="00AD43CA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23" w:type="dxa"/>
          </w:tcPr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D43CA" w:rsidRDefault="00AD43CA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2510" w:type="dxa"/>
          </w:tcPr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ав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</w:p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AD43CA" w:rsidRDefault="00AD43CA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</w:p>
          <w:p w:rsidR="00AD43CA" w:rsidRDefault="00AD43CA" w:rsidP="00AD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AD43CA" w:rsidRDefault="00AD43CA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рсамако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од жителей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Дом культуры»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дминистрации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ав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 района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райгаз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П «</w:t>
            </w:r>
            <w:proofErr w:type="spellStart"/>
            <w:r>
              <w:rPr>
                <w:sz w:val="28"/>
                <w:szCs w:val="28"/>
              </w:rPr>
              <w:t>Коммунресурсы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.полиции</w:t>
            </w:r>
            <w:proofErr w:type="spellEnd"/>
            <w:r>
              <w:rPr>
                <w:sz w:val="28"/>
                <w:szCs w:val="28"/>
              </w:rPr>
              <w:t xml:space="preserve"> р-на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ач</w:t>
            </w:r>
            <w:proofErr w:type="spellEnd"/>
            <w:r>
              <w:rPr>
                <w:sz w:val="28"/>
                <w:szCs w:val="28"/>
              </w:rPr>
              <w:t>. «Октябрьских РЭС»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поселения</w:t>
            </w:r>
          </w:p>
        </w:tc>
        <w:tc>
          <w:tcPr>
            <w:tcW w:w="2563" w:type="dxa"/>
          </w:tcPr>
          <w:p w:rsidR="00A10590" w:rsidRDefault="00A10590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A10590" w:rsidP="008F28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</w:p>
          <w:p w:rsidR="00A10590" w:rsidRDefault="00A10590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A10590" w:rsidRDefault="00A10590" w:rsidP="008F2819">
            <w:pPr>
              <w:jc w:val="center"/>
              <w:rPr>
                <w:sz w:val="28"/>
                <w:szCs w:val="28"/>
              </w:rPr>
            </w:pP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4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субботников</w:t>
            </w:r>
          </w:p>
        </w:tc>
        <w:tc>
          <w:tcPr>
            <w:tcW w:w="2510" w:type="dxa"/>
          </w:tcPr>
          <w:p w:rsidR="00A10590" w:rsidRDefault="00A10590" w:rsidP="00AB3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поселения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ав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брания представителей</w:t>
            </w:r>
          </w:p>
        </w:tc>
        <w:tc>
          <w:tcPr>
            <w:tcW w:w="2563" w:type="dxa"/>
          </w:tcPr>
          <w:p w:rsidR="00A10590" w:rsidRDefault="00A10590" w:rsidP="00AD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A10590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</w:p>
          <w:p w:rsidR="00A10590" w:rsidRDefault="00A10590" w:rsidP="00AD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скашиванию травы </w:t>
            </w:r>
          </w:p>
        </w:tc>
        <w:tc>
          <w:tcPr>
            <w:tcW w:w="2510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, Дачное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ав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A10590" w:rsidRDefault="00A10590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</w:p>
          <w:p w:rsidR="00A10590" w:rsidRDefault="00A10590" w:rsidP="00AD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A10590" w:rsidRDefault="00A10590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рсамако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статистической отчетности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хгалтер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563" w:type="dxa"/>
          </w:tcPr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– 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коева</w:t>
            </w:r>
            <w:proofErr w:type="spellEnd"/>
            <w:r>
              <w:rPr>
                <w:sz w:val="28"/>
                <w:szCs w:val="28"/>
              </w:rPr>
              <w:t xml:space="preserve"> Дж.Х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писки на периодические издания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; 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авы</w:t>
            </w:r>
            <w:proofErr w:type="spellEnd"/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ыдача копий НПА главы поселения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ав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563" w:type="dxa"/>
          </w:tcPr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трудовых книжек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ав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3" w:type="dxa"/>
          </w:tcPr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постановлений и распоряжений главы поселения </w:t>
            </w:r>
            <w:r>
              <w:rPr>
                <w:sz w:val="28"/>
                <w:szCs w:val="28"/>
              </w:rPr>
              <w:lastRenderedPageBreak/>
              <w:t>по основным вопросам деятельности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поселения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ав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3" w:type="dxa"/>
          </w:tcPr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регистрация обращений граждан по личным вопросам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56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регистрация входящей корреспонденции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563" w:type="dxa"/>
          </w:tcPr>
          <w:p w:rsidR="00A10590" w:rsidRDefault="00A10590" w:rsidP="005A4D58">
            <w:pPr>
              <w:jc w:val="center"/>
            </w:pPr>
            <w:r w:rsidRPr="00CC09AA">
              <w:rPr>
                <w:sz w:val="28"/>
                <w:szCs w:val="28"/>
              </w:rPr>
              <w:t xml:space="preserve">Специалист – </w:t>
            </w:r>
            <w:proofErr w:type="spellStart"/>
            <w:r w:rsidRPr="00CC09AA">
              <w:rPr>
                <w:sz w:val="28"/>
                <w:szCs w:val="28"/>
              </w:rPr>
              <w:t>Дзансолова</w:t>
            </w:r>
            <w:proofErr w:type="spellEnd"/>
            <w:r w:rsidRPr="00CC09AA">
              <w:rPr>
                <w:sz w:val="28"/>
                <w:szCs w:val="28"/>
              </w:rPr>
              <w:t xml:space="preserve"> В.Б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и рассылка исходящей корреспонденции, ответов на обращения граждан и юридических лиц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563" w:type="dxa"/>
          </w:tcPr>
          <w:p w:rsidR="00A10590" w:rsidRDefault="00A10590" w:rsidP="005A4D58">
            <w:pPr>
              <w:jc w:val="center"/>
            </w:pPr>
            <w:r w:rsidRPr="00CC09AA">
              <w:rPr>
                <w:sz w:val="28"/>
                <w:szCs w:val="28"/>
              </w:rPr>
              <w:t xml:space="preserve">Специалист – </w:t>
            </w:r>
            <w:proofErr w:type="spellStart"/>
            <w:r w:rsidRPr="00CC09AA">
              <w:rPr>
                <w:sz w:val="28"/>
                <w:szCs w:val="28"/>
              </w:rPr>
              <w:t>Дзансолова</w:t>
            </w:r>
            <w:proofErr w:type="spellEnd"/>
            <w:r w:rsidRPr="00CC09AA">
              <w:rPr>
                <w:sz w:val="28"/>
                <w:szCs w:val="28"/>
              </w:rPr>
              <w:t xml:space="preserve"> В.Б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следования неблагополучных семей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, Дачное</w:t>
            </w:r>
          </w:p>
        </w:tc>
        <w:tc>
          <w:tcPr>
            <w:tcW w:w="30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ав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е уполномоченные</w:t>
            </w:r>
          </w:p>
        </w:tc>
        <w:tc>
          <w:tcPr>
            <w:tcW w:w="2563" w:type="dxa"/>
          </w:tcPr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рсамако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е уполномоченные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спортсменов в спортивной жизни района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комплекс «им. </w:t>
            </w:r>
            <w:proofErr w:type="spellStart"/>
            <w:r>
              <w:rPr>
                <w:sz w:val="28"/>
                <w:szCs w:val="28"/>
              </w:rPr>
              <w:t>Е.Теде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0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ав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56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A10590" w:rsidRDefault="00A10590" w:rsidP="0010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В.Т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237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вать и улучшать условия проживания в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, Дачное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мбулатории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чтой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и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Коммунресурс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63" w:type="dxa"/>
          </w:tcPr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 xml:space="preserve">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.амб.с.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тат</w:t>
            </w:r>
            <w:proofErr w:type="spellEnd"/>
            <w:r>
              <w:rPr>
                <w:sz w:val="28"/>
                <w:szCs w:val="28"/>
              </w:rPr>
              <w:t xml:space="preserve">, Дачное – Епхиева З.Б. </w:t>
            </w:r>
            <w:proofErr w:type="spellStart"/>
            <w:r>
              <w:rPr>
                <w:sz w:val="28"/>
                <w:szCs w:val="28"/>
              </w:rPr>
              <w:t>Хайманонова</w:t>
            </w:r>
            <w:proofErr w:type="spellEnd"/>
            <w:r>
              <w:rPr>
                <w:sz w:val="28"/>
                <w:szCs w:val="28"/>
              </w:rPr>
              <w:t xml:space="preserve"> Б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чтой – </w:t>
            </w:r>
            <w:proofErr w:type="spellStart"/>
            <w:r>
              <w:rPr>
                <w:sz w:val="28"/>
                <w:szCs w:val="28"/>
              </w:rPr>
              <w:t>Беста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423" w:type="dxa"/>
          </w:tcPr>
          <w:p w:rsidR="00A10590" w:rsidRDefault="00A10590" w:rsidP="002B4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237" w:type="dxa"/>
          </w:tcPr>
          <w:p w:rsidR="00A10590" w:rsidRDefault="00A10590" w:rsidP="00915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й  депутатов Собрания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брания представителей; </w:t>
            </w:r>
            <w:proofErr w:type="spellStart"/>
            <w:r>
              <w:rPr>
                <w:sz w:val="28"/>
                <w:szCs w:val="28"/>
              </w:rPr>
              <w:lastRenderedPageBreak/>
              <w:t>Куртат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6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Собрания </w:t>
            </w:r>
            <w:r>
              <w:rPr>
                <w:sz w:val="28"/>
                <w:szCs w:val="28"/>
              </w:rPr>
              <w:lastRenderedPageBreak/>
              <w:t xml:space="preserve">представителей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Собрания – </w:t>
            </w:r>
            <w:proofErr w:type="spellStart"/>
            <w:r>
              <w:rPr>
                <w:sz w:val="28"/>
                <w:szCs w:val="28"/>
              </w:rPr>
              <w:t>Янди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и заседания комиссий: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делам несовершеннолетних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благоустройству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илищная.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дминистрации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ав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;</w:t>
            </w:r>
          </w:p>
          <w:p w:rsidR="00A10590" w:rsidRDefault="00A10590" w:rsidP="0010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брания представителей; </w:t>
            </w:r>
            <w:proofErr w:type="spellStart"/>
            <w:r>
              <w:rPr>
                <w:sz w:val="28"/>
                <w:szCs w:val="28"/>
              </w:rPr>
              <w:t>Куртат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6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представителей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A10590" w:rsidP="0010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Собрания – </w:t>
            </w:r>
            <w:proofErr w:type="spellStart"/>
            <w:r>
              <w:rPr>
                <w:sz w:val="28"/>
                <w:szCs w:val="28"/>
              </w:rPr>
              <w:t>Янди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УС:</w:t>
            </w:r>
          </w:p>
          <w:p w:rsidR="00A10590" w:rsidRDefault="00A10590" w:rsidP="00C9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ирование и организация осуществления первичного воинского учета;</w:t>
            </w:r>
          </w:p>
          <w:p w:rsidR="00A10590" w:rsidRDefault="00A10590" w:rsidP="00C9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призывной комиссии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ав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ВУС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е уполномоченные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ВУС – 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е уполномоченные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423" w:type="dxa"/>
          </w:tcPr>
          <w:p w:rsidR="00A10590" w:rsidRDefault="00A10590" w:rsidP="00A6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«Дня защитника Отечества»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К» администрации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ансамбль Дома культуры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авы</w:t>
            </w:r>
            <w:proofErr w:type="spellEnd"/>
            <w:r>
              <w:rPr>
                <w:sz w:val="28"/>
                <w:szCs w:val="28"/>
              </w:rPr>
              <w:t xml:space="preserve"> – Хосроев Б.Г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/К – 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– </w:t>
            </w: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A10590" w:rsidRDefault="00A10590" w:rsidP="00BE31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 – Плиева К.З. 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4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праздничного вечера, посвященного женскому дню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К» администрации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ский ансамбль Дома культуры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lastRenderedPageBreak/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– Хосроев Б.Г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/К – 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– </w:t>
            </w: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 – Плиева К.З. 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24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</w:t>
            </w:r>
          </w:p>
        </w:tc>
        <w:tc>
          <w:tcPr>
            <w:tcW w:w="4237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ования ко «Дню Победы»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К» администрации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ансамбль Дома культуры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– Хосроев Б.Г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/К – 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– </w:t>
            </w: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 – Плиева К.З. 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4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е «Последнего звонка»</w:t>
            </w:r>
          </w:p>
        </w:tc>
        <w:tc>
          <w:tcPr>
            <w:tcW w:w="2510" w:type="dxa"/>
          </w:tcPr>
          <w:p w:rsidR="00A10590" w:rsidRDefault="00A10590" w:rsidP="00A6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10590" w:rsidRDefault="00A10590" w:rsidP="00A6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воспитательной части</w:t>
            </w:r>
          </w:p>
        </w:tc>
        <w:tc>
          <w:tcPr>
            <w:tcW w:w="256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» - </w:t>
            </w:r>
            <w:proofErr w:type="spellStart"/>
            <w:r>
              <w:rPr>
                <w:sz w:val="28"/>
                <w:szCs w:val="28"/>
              </w:rPr>
              <w:t>Джабиева</w:t>
            </w:r>
            <w:proofErr w:type="spellEnd"/>
            <w:r>
              <w:rPr>
                <w:sz w:val="28"/>
                <w:szCs w:val="28"/>
              </w:rPr>
              <w:t xml:space="preserve"> Б.А. Директор «СОШ с.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 xml:space="preserve">» - </w:t>
            </w:r>
            <w:proofErr w:type="spellStart"/>
            <w:r>
              <w:rPr>
                <w:sz w:val="28"/>
                <w:szCs w:val="28"/>
              </w:rPr>
              <w:t>Бадалов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воспит.части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Ф.Т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4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гда уйдем со школьного двора» - выпускные вечера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воспитательной части</w:t>
            </w:r>
          </w:p>
        </w:tc>
        <w:tc>
          <w:tcPr>
            <w:tcW w:w="2563" w:type="dxa"/>
          </w:tcPr>
          <w:p w:rsidR="00A10590" w:rsidRDefault="00A10590" w:rsidP="00BE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A10590" w:rsidP="00BE31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</w:p>
          <w:p w:rsidR="00A10590" w:rsidRDefault="00A10590" w:rsidP="00BE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A10590" w:rsidRDefault="00A10590" w:rsidP="00BE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» - </w:t>
            </w:r>
            <w:proofErr w:type="spellStart"/>
            <w:r>
              <w:rPr>
                <w:sz w:val="28"/>
                <w:szCs w:val="28"/>
              </w:rPr>
              <w:t>Джабиева</w:t>
            </w:r>
            <w:proofErr w:type="spellEnd"/>
            <w:r>
              <w:rPr>
                <w:sz w:val="28"/>
                <w:szCs w:val="28"/>
              </w:rPr>
              <w:t xml:space="preserve"> Б.А. Директор «СОШ с.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 xml:space="preserve">» - </w:t>
            </w:r>
            <w:proofErr w:type="spellStart"/>
            <w:r>
              <w:rPr>
                <w:sz w:val="28"/>
                <w:szCs w:val="28"/>
              </w:rPr>
              <w:t>Бадалов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  <w:p w:rsidR="00A10590" w:rsidRDefault="00A10590" w:rsidP="00BE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воспит.части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Ф.Т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24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ко «Дню защиты детей»</w:t>
            </w:r>
          </w:p>
        </w:tc>
        <w:tc>
          <w:tcPr>
            <w:tcW w:w="2510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К» администрации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ансамбль Дома культуры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– Хосроев Б.Г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/К – 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– </w:t>
            </w: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 – Плиева К.З. 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4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«Дня знаний»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воспитательной части</w:t>
            </w:r>
          </w:p>
        </w:tc>
        <w:tc>
          <w:tcPr>
            <w:tcW w:w="256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роев Б.Г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» - </w:t>
            </w:r>
            <w:proofErr w:type="spellStart"/>
            <w:r>
              <w:rPr>
                <w:sz w:val="28"/>
                <w:szCs w:val="28"/>
              </w:rPr>
              <w:t>Джабиева</w:t>
            </w:r>
            <w:proofErr w:type="spellEnd"/>
            <w:r>
              <w:rPr>
                <w:sz w:val="28"/>
                <w:szCs w:val="28"/>
              </w:rPr>
              <w:t xml:space="preserve"> Б.А. Директор «СОШ с.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 xml:space="preserve">» - </w:t>
            </w:r>
            <w:proofErr w:type="spellStart"/>
            <w:r>
              <w:rPr>
                <w:sz w:val="28"/>
                <w:szCs w:val="28"/>
              </w:rPr>
              <w:t>Бадалов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воспит.части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Ф.Т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2423" w:type="dxa"/>
          </w:tcPr>
          <w:p w:rsidR="00A10590" w:rsidRDefault="00A10590" w:rsidP="006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ко «Дню пожилого человека»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К» администрации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ансамбль Дома культуры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– Хосроев Б.Г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/К – 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– </w:t>
            </w: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 – Плиева К.З. 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– декабрь </w:t>
            </w:r>
          </w:p>
        </w:tc>
        <w:tc>
          <w:tcPr>
            <w:tcW w:w="4237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бюджета поселения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хгалтер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брания представителей</w:t>
            </w:r>
          </w:p>
        </w:tc>
        <w:tc>
          <w:tcPr>
            <w:tcW w:w="256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– 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4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направленных на борьбу с наркоманией и </w:t>
            </w:r>
            <w:proofErr w:type="spellStart"/>
            <w:r>
              <w:rPr>
                <w:sz w:val="28"/>
                <w:szCs w:val="28"/>
              </w:rPr>
              <w:t>табакокурением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глав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е уполномоченные</w:t>
            </w:r>
          </w:p>
        </w:tc>
        <w:tc>
          <w:tcPr>
            <w:tcW w:w="256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– Хосроев Б.Г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амако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е уполномоченные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237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новогодних елок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праздничный концерт 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К» администрации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ансамбль Дома культуры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– Хосроев Б.Г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/К – 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– </w:t>
            </w: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 – Плиева К.З. </w:t>
            </w:r>
          </w:p>
        </w:tc>
      </w:tr>
    </w:tbl>
    <w:p w:rsidR="00D3026D" w:rsidRDefault="00BB2ED7" w:rsidP="00AD43CA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</w:p>
    <w:p w:rsidR="00BB2ED7" w:rsidRDefault="00BB2ED7" w:rsidP="00AD43C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зансолова</w:t>
      </w:r>
      <w:proofErr w:type="spellEnd"/>
      <w:r>
        <w:rPr>
          <w:sz w:val="28"/>
          <w:szCs w:val="28"/>
        </w:rPr>
        <w:t xml:space="preserve"> В.Б.</w:t>
      </w:r>
    </w:p>
    <w:sectPr w:rsidR="00BB2ED7" w:rsidSect="00525D03">
      <w:pgSz w:w="16838" w:h="11906" w:orient="landscape"/>
      <w:pgMar w:top="28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5D03"/>
    <w:rsid w:val="000545EC"/>
    <w:rsid w:val="000602E8"/>
    <w:rsid w:val="00107B12"/>
    <w:rsid w:val="001E23B0"/>
    <w:rsid w:val="002B42EE"/>
    <w:rsid w:val="00302924"/>
    <w:rsid w:val="004F63F8"/>
    <w:rsid w:val="00525D03"/>
    <w:rsid w:val="005A4D58"/>
    <w:rsid w:val="005D1ADF"/>
    <w:rsid w:val="006743AD"/>
    <w:rsid w:val="007478C9"/>
    <w:rsid w:val="007F5E25"/>
    <w:rsid w:val="008470B1"/>
    <w:rsid w:val="008B0E98"/>
    <w:rsid w:val="008C238B"/>
    <w:rsid w:val="009156B6"/>
    <w:rsid w:val="00925442"/>
    <w:rsid w:val="009F0F69"/>
    <w:rsid w:val="00A10590"/>
    <w:rsid w:val="00A64F11"/>
    <w:rsid w:val="00A7224A"/>
    <w:rsid w:val="00AB3F44"/>
    <w:rsid w:val="00AD4399"/>
    <w:rsid w:val="00AD43CA"/>
    <w:rsid w:val="00B07FEC"/>
    <w:rsid w:val="00B16DAA"/>
    <w:rsid w:val="00B67DFB"/>
    <w:rsid w:val="00BB2ED7"/>
    <w:rsid w:val="00BE3145"/>
    <w:rsid w:val="00C71469"/>
    <w:rsid w:val="00C824CA"/>
    <w:rsid w:val="00C90F05"/>
    <w:rsid w:val="00CC38ED"/>
    <w:rsid w:val="00CF07FC"/>
    <w:rsid w:val="00D3026D"/>
    <w:rsid w:val="00E649D8"/>
    <w:rsid w:val="00E7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54D-35D5-42FA-9008-6ED1E1B2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Виктория</cp:lastModifiedBy>
  <cp:revision>11</cp:revision>
  <cp:lastPrinted>2013-12-18T08:44:00Z</cp:lastPrinted>
  <dcterms:created xsi:type="dcterms:W3CDTF">2013-12-12T12:05:00Z</dcterms:created>
  <dcterms:modified xsi:type="dcterms:W3CDTF">2016-02-17T10:00:00Z</dcterms:modified>
</cp:coreProperties>
</file>